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4E" w:rsidRPr="00890D9E" w:rsidRDefault="00890D9E" w:rsidP="00024D7F">
      <w:pPr>
        <w:pStyle w:val="Otsikko2"/>
        <w:spacing w:before="360" w:after="240"/>
        <w:rPr>
          <w:lang w:val="sv-SE"/>
        </w:rPr>
      </w:pPr>
      <w:bookmarkStart w:id="0" w:name="_GoBack"/>
      <w:r w:rsidRPr="00890D9E">
        <w:rPr>
          <w:lang w:val="sv-SE"/>
        </w:rPr>
        <w:t>Sammandrag</w:t>
      </w:r>
    </w:p>
    <w:bookmarkEnd w:id="0"/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Fakultet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  <w:r w:rsidR="00F15C9C" w:rsidRPr="00890D9E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Utbildningsprogram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Studieinriktning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  <w:r w:rsidR="00F15C9C" w:rsidRPr="00890D9E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Författare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Arbetets titel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Arbetets art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Månad och år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Sidantal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3D01FE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Nyckelord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3D01FE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Förvaringsställe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3D01FE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Övriga uppgifter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p w:rsidR="00F15C9C" w:rsidRPr="00890D9E" w:rsidRDefault="00890D9E" w:rsidP="005B1661">
      <w:pPr>
        <w:spacing w:after="120"/>
        <w:rPr>
          <w:rFonts w:ascii="Arial" w:hAnsi="Arial" w:cs="Arial"/>
          <w:sz w:val="24"/>
          <w:szCs w:val="24"/>
          <w:lang w:val="sv-SE"/>
        </w:rPr>
      </w:pPr>
      <w:r w:rsidRPr="00890D9E">
        <w:rPr>
          <w:rFonts w:ascii="Arial" w:hAnsi="Arial" w:cs="Arial"/>
          <w:b/>
          <w:bCs/>
          <w:sz w:val="24"/>
          <w:szCs w:val="24"/>
          <w:lang w:val="sv-SE"/>
        </w:rPr>
        <w:t>Sammandrag</w:t>
      </w:r>
      <w:r w:rsidR="005B1661" w:rsidRPr="00890D9E">
        <w:rPr>
          <w:rFonts w:ascii="Arial" w:hAnsi="Arial" w:cs="Arial"/>
          <w:sz w:val="24"/>
          <w:szCs w:val="24"/>
          <w:lang w:val="sv-SE"/>
        </w:rPr>
        <w:t>:</w:t>
      </w:r>
    </w:p>
    <w:sectPr w:rsidR="00F15C9C" w:rsidRPr="00890D9E" w:rsidSect="003D01FE">
      <w:headerReference w:type="default" r:id="rId7"/>
      <w:pgSz w:w="11906" w:h="16838"/>
      <w:pgMar w:top="141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1FE" w:rsidRDefault="003D01FE" w:rsidP="003D01FE">
      <w:pPr>
        <w:spacing w:after="0" w:line="240" w:lineRule="auto"/>
      </w:pPr>
      <w:r>
        <w:separator/>
      </w:r>
    </w:p>
  </w:endnote>
  <w:endnote w:type="continuationSeparator" w:id="0">
    <w:p w:rsidR="003D01FE" w:rsidRDefault="003D01FE" w:rsidP="003D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1FE" w:rsidRDefault="003D01FE" w:rsidP="003D01FE">
      <w:pPr>
        <w:spacing w:after="0" w:line="240" w:lineRule="auto"/>
      </w:pPr>
      <w:r>
        <w:separator/>
      </w:r>
    </w:p>
  </w:footnote>
  <w:footnote w:type="continuationSeparator" w:id="0">
    <w:p w:rsidR="003D01FE" w:rsidRDefault="003D01FE" w:rsidP="003D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FE" w:rsidRDefault="003D01FE">
    <w:pPr>
      <w:pStyle w:val="Yltunniste"/>
    </w:pPr>
    <w: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22529021">
          <wp:extent cx="2039114" cy="81661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_logo_kolmikielinen_vaa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92" cy="81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9C"/>
    <w:rsid w:val="00002CE7"/>
    <w:rsid w:val="00024D7F"/>
    <w:rsid w:val="001D4E25"/>
    <w:rsid w:val="0023784E"/>
    <w:rsid w:val="003D01FE"/>
    <w:rsid w:val="005B1661"/>
    <w:rsid w:val="00654A98"/>
    <w:rsid w:val="006B11DD"/>
    <w:rsid w:val="00890D9E"/>
    <w:rsid w:val="00A41983"/>
    <w:rsid w:val="00B96021"/>
    <w:rsid w:val="00F15C9C"/>
    <w:rsid w:val="00F562D6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0581162-CF09-44B4-8CC2-4BE6DB0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4A98"/>
    <w:pPr>
      <w:spacing w:after="480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3784E"/>
    <w:pPr>
      <w:keepNext/>
      <w:keepLines/>
      <w:spacing w:before="40" w:after="12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3784E"/>
    <w:rPr>
      <w:rFonts w:ascii="Arial" w:eastAsiaTheme="majorEastAsia" w:hAnsi="Arial" w:cstheme="majorBidi"/>
      <w:sz w:val="28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3D0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D01FE"/>
  </w:style>
  <w:style w:type="paragraph" w:styleId="Alatunniste">
    <w:name w:val="footer"/>
    <w:basedOn w:val="Normaali"/>
    <w:link w:val="AlatunnisteChar"/>
    <w:uiPriority w:val="99"/>
    <w:unhideWhenUsed/>
    <w:rsid w:val="003D0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D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F314-480E-4330-948B-BBEAF23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elman tiivistelmälomake</vt:lpstr>
    </vt:vector>
  </TitlesOfParts>
  <Company>University of Helsinki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handlingens sammandrag</dc:title>
  <dc:subject/>
  <dc:creator>Byman, Anna-Maria K</dc:creator>
  <cp:keywords/>
  <dc:description/>
  <cp:lastModifiedBy>Byman, Anna-Maria K</cp:lastModifiedBy>
  <cp:revision>13</cp:revision>
  <dcterms:created xsi:type="dcterms:W3CDTF">2020-11-30T07:02:00Z</dcterms:created>
  <dcterms:modified xsi:type="dcterms:W3CDTF">2020-12-03T06:39:00Z</dcterms:modified>
</cp:coreProperties>
</file>